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CF9" w:rsidRPr="00470C50" w:rsidRDefault="00E52CF9" w:rsidP="003A39D4">
      <w:pPr>
        <w:jc w:val="center"/>
        <w:rPr>
          <w:rFonts w:cstheme="minorHAnsi"/>
          <w:b/>
          <w:i/>
          <w:sz w:val="28"/>
          <w:szCs w:val="28"/>
        </w:rPr>
      </w:pPr>
      <w:proofErr w:type="gramStart"/>
      <w:r w:rsidRPr="00470C50">
        <w:rPr>
          <w:rFonts w:cstheme="minorHAnsi"/>
          <w:b/>
          <w:i/>
          <w:sz w:val="28"/>
          <w:szCs w:val="28"/>
        </w:rPr>
        <w:t>РЕКОМЕНДОВАННЫЙ</w:t>
      </w:r>
      <w:proofErr w:type="gramEnd"/>
      <w:r w:rsidRPr="00470C50">
        <w:rPr>
          <w:rFonts w:cstheme="minorHAnsi"/>
          <w:b/>
          <w:i/>
          <w:sz w:val="28"/>
          <w:szCs w:val="28"/>
        </w:rPr>
        <w:t xml:space="preserve"> ОТДЕЛОМ ОБРАЗОВАНИЯ</w:t>
      </w:r>
    </w:p>
    <w:p w:rsidR="001C6ABF" w:rsidRPr="00470C50" w:rsidRDefault="003A39D4" w:rsidP="003A39D4">
      <w:pPr>
        <w:jc w:val="center"/>
        <w:rPr>
          <w:rFonts w:cstheme="minorHAnsi"/>
          <w:b/>
          <w:i/>
          <w:sz w:val="28"/>
          <w:szCs w:val="28"/>
        </w:rPr>
      </w:pPr>
      <w:r w:rsidRPr="00470C50">
        <w:rPr>
          <w:rFonts w:cstheme="minorHAnsi"/>
          <w:b/>
          <w:i/>
          <w:sz w:val="28"/>
          <w:szCs w:val="28"/>
        </w:rPr>
        <w:t xml:space="preserve">КАЛЕНДАРНЫЙ ГРАФИК РАБОТЫ </w:t>
      </w:r>
    </w:p>
    <w:p w:rsidR="00391774" w:rsidRPr="00EA4DD2" w:rsidRDefault="00470C50" w:rsidP="00EA4DD2">
      <w:pPr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на</w:t>
      </w:r>
      <w:r w:rsidR="003A39D4" w:rsidRPr="00470C50">
        <w:rPr>
          <w:rFonts w:cstheme="minorHAnsi"/>
          <w:b/>
          <w:i/>
          <w:sz w:val="28"/>
          <w:szCs w:val="28"/>
        </w:rPr>
        <w:t xml:space="preserve"> 2014-2015 учебный год </w:t>
      </w:r>
    </w:p>
    <w:tbl>
      <w:tblPr>
        <w:tblStyle w:val="a5"/>
        <w:tblW w:w="0" w:type="auto"/>
        <w:jc w:val="center"/>
        <w:tblInd w:w="393" w:type="dxa"/>
        <w:tblLook w:val="04A0" w:firstRow="1" w:lastRow="0" w:firstColumn="1" w:lastColumn="0" w:noHBand="0" w:noVBand="1"/>
      </w:tblPr>
      <w:tblGrid>
        <w:gridCol w:w="5243"/>
        <w:gridCol w:w="4610"/>
      </w:tblGrid>
      <w:tr w:rsidR="00391774" w:rsidRPr="00EA4DD2" w:rsidTr="00EA4DD2">
        <w:trPr>
          <w:jc w:val="center"/>
        </w:trPr>
        <w:tc>
          <w:tcPr>
            <w:tcW w:w="5243" w:type="dxa"/>
          </w:tcPr>
          <w:p w:rsidR="00EA4DD2" w:rsidRDefault="00EA4DD2" w:rsidP="0039177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391774" w:rsidRDefault="00E7333D" w:rsidP="0039177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EA4DD2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Учебные четверти</w:t>
            </w:r>
          </w:p>
          <w:p w:rsidR="00EA4DD2" w:rsidRPr="00EA4DD2" w:rsidRDefault="00EA4DD2" w:rsidP="0039177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10" w:type="dxa"/>
          </w:tcPr>
          <w:p w:rsidR="00EA4DD2" w:rsidRDefault="00EA4DD2" w:rsidP="00391774">
            <w:pPr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</w:p>
          <w:p w:rsidR="00391774" w:rsidRPr="00EA4DD2" w:rsidRDefault="00391774" w:rsidP="00391774">
            <w:pPr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  <w:r w:rsidRP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>Каникулы:</w:t>
            </w:r>
          </w:p>
        </w:tc>
      </w:tr>
      <w:tr w:rsidR="00391774" w:rsidRPr="00EA4DD2" w:rsidTr="00EA4DD2">
        <w:trPr>
          <w:jc w:val="center"/>
        </w:trPr>
        <w:tc>
          <w:tcPr>
            <w:tcW w:w="5243" w:type="dxa"/>
          </w:tcPr>
          <w:p w:rsidR="00EA4DD2" w:rsidRDefault="00EA4DD2" w:rsidP="00391774">
            <w:pPr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</w:p>
          <w:p w:rsidR="00E7333D" w:rsidRDefault="00E7333D" w:rsidP="00391774">
            <w:pPr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  <w:r w:rsidRP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>1 четверть:</w:t>
            </w:r>
          </w:p>
          <w:p w:rsidR="00EA4DD2" w:rsidRPr="00EA4DD2" w:rsidRDefault="00EA4DD2" w:rsidP="00391774">
            <w:pPr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</w:p>
          <w:p w:rsidR="00EA4DD2" w:rsidRDefault="00E7333D" w:rsidP="00391774">
            <w:pPr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  <w:r w:rsidRP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 xml:space="preserve">С 01.09.14 г. по 31.10.14 г.-  8 </w:t>
            </w:r>
            <w:proofErr w:type="spellStart"/>
            <w:r w:rsidRP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>нед</w:t>
            </w:r>
            <w:proofErr w:type="spellEnd"/>
            <w:r w:rsidRP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 xml:space="preserve">. 5 </w:t>
            </w:r>
            <w:proofErr w:type="spellStart"/>
            <w:r w:rsidRP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>дн</w:t>
            </w:r>
            <w:proofErr w:type="spellEnd"/>
            <w:r w:rsidRP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>.</w:t>
            </w:r>
          </w:p>
          <w:p w:rsidR="00391774" w:rsidRPr="00EA4DD2" w:rsidRDefault="00E7333D" w:rsidP="00391774">
            <w:pPr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  <w:r w:rsidRP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 xml:space="preserve">        </w:t>
            </w:r>
          </w:p>
        </w:tc>
        <w:tc>
          <w:tcPr>
            <w:tcW w:w="4610" w:type="dxa"/>
          </w:tcPr>
          <w:p w:rsidR="00EA4DD2" w:rsidRDefault="00EA4DD2" w:rsidP="00391774">
            <w:pPr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</w:p>
          <w:p w:rsidR="00391774" w:rsidRPr="00EA4DD2" w:rsidRDefault="00391774" w:rsidP="00391774">
            <w:pPr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  <w:r w:rsidRP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 xml:space="preserve">С 01.11.14г. по 09.11.14г. </w:t>
            </w:r>
            <w:r w:rsid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>– 9 дней</w:t>
            </w:r>
          </w:p>
          <w:p w:rsidR="00EA4DD2" w:rsidRDefault="00EA4DD2" w:rsidP="00391774">
            <w:pPr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</w:p>
          <w:p w:rsidR="00391774" w:rsidRPr="00EA4DD2" w:rsidRDefault="00391774" w:rsidP="00391774">
            <w:pPr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  <w:r w:rsidRP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 xml:space="preserve"> (осенние)</w:t>
            </w:r>
          </w:p>
        </w:tc>
      </w:tr>
      <w:tr w:rsidR="00391774" w:rsidRPr="00EA4DD2" w:rsidTr="00EA4DD2">
        <w:trPr>
          <w:jc w:val="center"/>
        </w:trPr>
        <w:tc>
          <w:tcPr>
            <w:tcW w:w="5243" w:type="dxa"/>
          </w:tcPr>
          <w:p w:rsidR="00EA4DD2" w:rsidRDefault="00EA4DD2" w:rsidP="00E7333D">
            <w:pPr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</w:p>
          <w:p w:rsidR="00E7333D" w:rsidRDefault="00E7333D" w:rsidP="00E7333D">
            <w:pPr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  <w:r w:rsidRP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 xml:space="preserve">2 четверть: </w:t>
            </w:r>
          </w:p>
          <w:p w:rsidR="00EA4DD2" w:rsidRPr="00EA4DD2" w:rsidRDefault="00EA4DD2" w:rsidP="00E7333D">
            <w:pPr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</w:p>
          <w:p w:rsidR="00391774" w:rsidRDefault="00E7333D" w:rsidP="00391774">
            <w:pPr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  <w:r w:rsidRP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 xml:space="preserve">С 10.11.14 г. по 30.12.14 г. - 7 </w:t>
            </w:r>
            <w:proofErr w:type="spellStart"/>
            <w:r w:rsidRP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>нед</w:t>
            </w:r>
            <w:proofErr w:type="spellEnd"/>
            <w:r w:rsidRP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 xml:space="preserve">. 2 </w:t>
            </w:r>
            <w:proofErr w:type="spellStart"/>
            <w:r w:rsidRP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>дн</w:t>
            </w:r>
            <w:proofErr w:type="spellEnd"/>
            <w:r w:rsid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>.</w:t>
            </w:r>
          </w:p>
          <w:p w:rsidR="00EA4DD2" w:rsidRPr="00EA4DD2" w:rsidRDefault="00EA4DD2" w:rsidP="00391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0" w:type="dxa"/>
          </w:tcPr>
          <w:p w:rsidR="00EA4DD2" w:rsidRDefault="00391774" w:rsidP="00391774">
            <w:pPr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  <w:r w:rsidRP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 xml:space="preserve"> </w:t>
            </w:r>
          </w:p>
          <w:p w:rsidR="00391774" w:rsidRPr="00EA4DD2" w:rsidRDefault="00391774" w:rsidP="00391774">
            <w:pPr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  <w:r w:rsidRP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>С 31.12.14г. по 11.01.15г</w:t>
            </w:r>
            <w:r w:rsid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>.- 12 дней</w:t>
            </w:r>
          </w:p>
          <w:p w:rsidR="00EA4DD2" w:rsidRDefault="00391774" w:rsidP="00391774">
            <w:pPr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  <w:r w:rsidRP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 xml:space="preserve"> </w:t>
            </w:r>
          </w:p>
          <w:p w:rsidR="00391774" w:rsidRPr="00EA4DD2" w:rsidRDefault="00391774" w:rsidP="00391774">
            <w:pPr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  <w:r w:rsidRP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>(зимние)</w:t>
            </w:r>
          </w:p>
        </w:tc>
      </w:tr>
      <w:tr w:rsidR="00391774" w:rsidRPr="00EA4DD2" w:rsidTr="00EA4DD2">
        <w:trPr>
          <w:jc w:val="center"/>
        </w:trPr>
        <w:tc>
          <w:tcPr>
            <w:tcW w:w="5243" w:type="dxa"/>
          </w:tcPr>
          <w:p w:rsidR="00EA4DD2" w:rsidRDefault="00EA4DD2" w:rsidP="00E7333D">
            <w:pPr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</w:p>
          <w:p w:rsidR="00E7333D" w:rsidRDefault="00E7333D" w:rsidP="00E7333D">
            <w:pPr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  <w:r w:rsidRP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>3 четверть</w:t>
            </w:r>
            <w:r w:rsid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>:</w:t>
            </w:r>
            <w:r w:rsidRP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 xml:space="preserve"> </w:t>
            </w:r>
          </w:p>
          <w:p w:rsidR="00EA4DD2" w:rsidRPr="00EA4DD2" w:rsidRDefault="00EA4DD2" w:rsidP="00E7333D">
            <w:pPr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</w:p>
          <w:p w:rsidR="00391774" w:rsidRDefault="00E7333D" w:rsidP="00E7333D">
            <w:pPr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  <w:r w:rsidRP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 xml:space="preserve"> С 12.01.15г. по 20.03.15 г. – 9 </w:t>
            </w:r>
            <w:proofErr w:type="spellStart"/>
            <w:r w:rsidRP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>нед</w:t>
            </w:r>
            <w:proofErr w:type="spellEnd"/>
            <w:r w:rsidRP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 xml:space="preserve">. 5 </w:t>
            </w:r>
            <w:proofErr w:type="spellStart"/>
            <w:r w:rsidRP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>дн</w:t>
            </w:r>
            <w:proofErr w:type="spellEnd"/>
            <w:r w:rsid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>.</w:t>
            </w:r>
          </w:p>
          <w:p w:rsidR="00EA4DD2" w:rsidRPr="00EA4DD2" w:rsidRDefault="00EA4DD2" w:rsidP="00E73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0" w:type="dxa"/>
          </w:tcPr>
          <w:p w:rsidR="00EA4DD2" w:rsidRDefault="00EA4DD2" w:rsidP="00391774">
            <w:pPr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</w:p>
          <w:p w:rsidR="00391774" w:rsidRPr="00EA4DD2" w:rsidRDefault="00391774" w:rsidP="00391774">
            <w:pPr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  <w:r w:rsidRP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 xml:space="preserve"> С 21.03.15г. по 29.03.15г. </w:t>
            </w:r>
            <w:r w:rsid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>– 9 дней</w:t>
            </w:r>
          </w:p>
          <w:p w:rsidR="00EA4DD2" w:rsidRDefault="00EA4DD2" w:rsidP="00391774">
            <w:pPr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</w:p>
          <w:p w:rsidR="00391774" w:rsidRPr="00EA4DD2" w:rsidRDefault="00391774" w:rsidP="00391774">
            <w:pPr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  <w:r w:rsidRP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 xml:space="preserve"> (весенние)</w:t>
            </w:r>
          </w:p>
        </w:tc>
      </w:tr>
      <w:tr w:rsidR="00391774" w:rsidRPr="00EA4DD2" w:rsidTr="00EA4DD2">
        <w:trPr>
          <w:jc w:val="center"/>
        </w:trPr>
        <w:tc>
          <w:tcPr>
            <w:tcW w:w="5243" w:type="dxa"/>
          </w:tcPr>
          <w:p w:rsidR="00EA4DD2" w:rsidRDefault="00EA4DD2" w:rsidP="00E7333D">
            <w:pPr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</w:p>
          <w:p w:rsidR="00E7333D" w:rsidRDefault="00EA4DD2" w:rsidP="00E7333D">
            <w:pPr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>4 четверть:</w:t>
            </w:r>
          </w:p>
          <w:p w:rsidR="00EA4DD2" w:rsidRPr="00EA4DD2" w:rsidRDefault="00EA4DD2" w:rsidP="00E7333D">
            <w:pPr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</w:p>
          <w:p w:rsidR="00391774" w:rsidRDefault="00E7333D" w:rsidP="00E7333D">
            <w:pPr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  <w:r w:rsidRP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 xml:space="preserve"> С 30.03.15г. по 30.05.15г. – 9</w:t>
            </w:r>
            <w:r w:rsid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 xml:space="preserve"> недель</w:t>
            </w:r>
          </w:p>
          <w:p w:rsidR="00EA4DD2" w:rsidRPr="00EA4DD2" w:rsidRDefault="00EA4DD2" w:rsidP="00E73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0" w:type="dxa"/>
          </w:tcPr>
          <w:p w:rsidR="00391774" w:rsidRPr="00EA4DD2" w:rsidRDefault="00391774" w:rsidP="00391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774" w:rsidRPr="00EA4DD2" w:rsidTr="00EA4DD2">
        <w:trPr>
          <w:jc w:val="center"/>
        </w:trPr>
        <w:tc>
          <w:tcPr>
            <w:tcW w:w="5243" w:type="dxa"/>
          </w:tcPr>
          <w:p w:rsidR="00EA4DD2" w:rsidRDefault="00EA4DD2" w:rsidP="00391774">
            <w:pPr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</w:p>
          <w:p w:rsidR="00EA4DD2" w:rsidRDefault="00EA4DD2" w:rsidP="00391774">
            <w:pPr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>Итого:   35 недель</w:t>
            </w:r>
            <w:r w:rsidR="00E7333D" w:rsidRP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 xml:space="preserve">        </w:t>
            </w:r>
          </w:p>
          <w:p w:rsidR="00391774" w:rsidRPr="00EA4DD2" w:rsidRDefault="00E7333D" w:rsidP="00391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4610" w:type="dxa"/>
          </w:tcPr>
          <w:p w:rsidR="00EA4DD2" w:rsidRDefault="00EA4DD2" w:rsidP="00391774">
            <w:pPr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</w:p>
          <w:p w:rsidR="00391774" w:rsidRPr="00EA4DD2" w:rsidRDefault="00E7333D" w:rsidP="00391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>Итого: 30 дней</w:t>
            </w:r>
          </w:p>
        </w:tc>
      </w:tr>
      <w:tr w:rsidR="00E7333D" w:rsidRPr="00EA4DD2" w:rsidTr="00EA4DD2">
        <w:trPr>
          <w:jc w:val="center"/>
        </w:trPr>
        <w:tc>
          <w:tcPr>
            <w:tcW w:w="9853" w:type="dxa"/>
            <w:gridSpan w:val="2"/>
          </w:tcPr>
          <w:p w:rsidR="00EA4DD2" w:rsidRDefault="00EA4DD2" w:rsidP="00E7333D">
            <w:pPr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</w:p>
          <w:p w:rsidR="00E7333D" w:rsidRPr="00EA4DD2" w:rsidRDefault="00E7333D" w:rsidP="00E7333D">
            <w:pPr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  <w:r w:rsidRP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>Прод</w:t>
            </w:r>
            <w:r w:rsidR="0011156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>олжительность уч. года для обучения</w:t>
            </w:r>
            <w:bookmarkStart w:id="0" w:name="_GoBack"/>
            <w:bookmarkEnd w:id="0"/>
            <w:r w:rsidRP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 xml:space="preserve"> 1 класса – 33 уч. </w:t>
            </w:r>
            <w:proofErr w:type="spellStart"/>
            <w:r w:rsidRP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>нед</w:t>
            </w:r>
            <w:proofErr w:type="spellEnd"/>
            <w:r w:rsidRP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>.;</w:t>
            </w:r>
          </w:p>
          <w:p w:rsidR="00E7333D" w:rsidRPr="00EA4DD2" w:rsidRDefault="00E7333D" w:rsidP="00E7333D">
            <w:pPr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  <w:r w:rsidRP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 xml:space="preserve">                        для обучения 2-4 </w:t>
            </w:r>
            <w:proofErr w:type="spellStart"/>
            <w:r w:rsidRP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>кл</w:t>
            </w:r>
            <w:proofErr w:type="spellEnd"/>
            <w:r w:rsidRP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 xml:space="preserve">., 9, 11 </w:t>
            </w:r>
            <w:proofErr w:type="spellStart"/>
            <w:r w:rsidRP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>кл</w:t>
            </w:r>
            <w:proofErr w:type="spellEnd"/>
            <w:r w:rsidRP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 xml:space="preserve">. – не менее 34 уч. </w:t>
            </w:r>
            <w:proofErr w:type="spellStart"/>
            <w:r w:rsidRP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>нед</w:t>
            </w:r>
            <w:proofErr w:type="spellEnd"/>
            <w:r w:rsidRP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>.;</w:t>
            </w:r>
          </w:p>
          <w:p w:rsidR="00E7333D" w:rsidRDefault="00E7333D" w:rsidP="00391774">
            <w:pPr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  <w:r w:rsidRP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 xml:space="preserve">                        для обучения 5-8,10 </w:t>
            </w:r>
            <w:proofErr w:type="spellStart"/>
            <w:r w:rsidRP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>кл</w:t>
            </w:r>
            <w:proofErr w:type="spellEnd"/>
            <w:r w:rsidRP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>. – 35 уч. недель.</w:t>
            </w:r>
          </w:p>
          <w:p w:rsidR="00EA4DD2" w:rsidRPr="00EA4DD2" w:rsidRDefault="00EA4DD2" w:rsidP="00391774">
            <w:pPr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</w:p>
        </w:tc>
      </w:tr>
      <w:tr w:rsidR="00E7333D" w:rsidRPr="00EA4DD2" w:rsidTr="00EA4DD2">
        <w:trPr>
          <w:jc w:val="center"/>
        </w:trPr>
        <w:tc>
          <w:tcPr>
            <w:tcW w:w="9853" w:type="dxa"/>
            <w:gridSpan w:val="2"/>
          </w:tcPr>
          <w:p w:rsidR="00EA4DD2" w:rsidRDefault="00EA4DD2" w:rsidP="00E7333D">
            <w:pPr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</w:p>
          <w:p w:rsidR="00E7333D" w:rsidRPr="00EA4DD2" w:rsidRDefault="003A5AA2" w:rsidP="00E7333D">
            <w:pPr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 xml:space="preserve">  </w:t>
            </w:r>
            <w:r w:rsidR="00E7333D" w:rsidRP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>Дополнительные  каникулы для 1 класса – с 09.02.15г. по 14. 02.15г.</w:t>
            </w:r>
          </w:p>
          <w:p w:rsidR="00E7333D" w:rsidRPr="00EA4DD2" w:rsidRDefault="00E7333D" w:rsidP="00E7333D">
            <w:pPr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  <w:r w:rsidRP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 xml:space="preserve">  Последний звонок – 25. 05.15г.</w:t>
            </w:r>
          </w:p>
          <w:p w:rsidR="00E7333D" w:rsidRPr="00EA4DD2" w:rsidRDefault="00E7333D" w:rsidP="00E7333D">
            <w:pPr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  <w:r w:rsidRP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 xml:space="preserve">  Выдача аттестатов обучающимся 9 класса – 18.06.15г.</w:t>
            </w:r>
          </w:p>
          <w:p w:rsidR="00E7333D" w:rsidRDefault="00E7333D" w:rsidP="00391774">
            <w:pPr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  <w:r w:rsidRPr="00EA4DD2"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  <w:t xml:space="preserve">  Выдача аттестатов обучающимся 11  класса – 25.06.15г.</w:t>
            </w:r>
          </w:p>
          <w:p w:rsidR="00EA4DD2" w:rsidRPr="00EA4DD2" w:rsidRDefault="00EA4DD2" w:rsidP="00391774">
            <w:pPr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</w:p>
        </w:tc>
      </w:tr>
    </w:tbl>
    <w:p w:rsidR="00391774" w:rsidRPr="00E60763" w:rsidRDefault="00391774" w:rsidP="00391774">
      <w:pPr>
        <w:rPr>
          <w:rFonts w:ascii="Times New Roman" w:hAnsi="Times New Roman" w:cs="Times New Roman"/>
          <w:sz w:val="28"/>
          <w:szCs w:val="28"/>
        </w:rPr>
      </w:pPr>
    </w:p>
    <w:sectPr w:rsidR="00391774" w:rsidRPr="00E60763" w:rsidSect="00947E99">
      <w:pgSz w:w="11906" w:h="16838"/>
      <w:pgMar w:top="1134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39D4"/>
    <w:rsid w:val="000E5E7E"/>
    <w:rsid w:val="00111562"/>
    <w:rsid w:val="00152F61"/>
    <w:rsid w:val="001A330C"/>
    <w:rsid w:val="001C6ABF"/>
    <w:rsid w:val="001E1CF9"/>
    <w:rsid w:val="002A7B7D"/>
    <w:rsid w:val="0030402A"/>
    <w:rsid w:val="00391774"/>
    <w:rsid w:val="003A39D4"/>
    <w:rsid w:val="003A5AA2"/>
    <w:rsid w:val="00470C50"/>
    <w:rsid w:val="00481342"/>
    <w:rsid w:val="0075397B"/>
    <w:rsid w:val="00947E99"/>
    <w:rsid w:val="00B0208F"/>
    <w:rsid w:val="00C47DBC"/>
    <w:rsid w:val="00D42568"/>
    <w:rsid w:val="00E52CF9"/>
    <w:rsid w:val="00E60763"/>
    <w:rsid w:val="00E7333D"/>
    <w:rsid w:val="00EA4DD2"/>
    <w:rsid w:val="00F175C2"/>
    <w:rsid w:val="00F42758"/>
    <w:rsid w:val="00F6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C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91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5032-681B-4E11-A2DC-61054474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</cp:revision>
  <cp:lastPrinted>2014-08-13T09:46:00Z</cp:lastPrinted>
  <dcterms:created xsi:type="dcterms:W3CDTF">2014-08-13T12:19:00Z</dcterms:created>
  <dcterms:modified xsi:type="dcterms:W3CDTF">2014-08-13T13:33:00Z</dcterms:modified>
</cp:coreProperties>
</file>